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E42" w:rsidRPr="00960061" w:rsidRDefault="00471EF6" w:rsidP="00471EF6">
      <w:pPr>
        <w:jc w:val="center"/>
        <w:rPr>
          <w:sz w:val="28"/>
          <w:szCs w:val="28"/>
        </w:rPr>
      </w:pPr>
      <w:r>
        <w:rPr>
          <w:sz w:val="28"/>
          <w:szCs w:val="28"/>
        </w:rPr>
        <w:t>Documentation file</w:t>
      </w:r>
    </w:p>
    <w:p w:rsidR="00FD5E42" w:rsidRPr="00471EF6" w:rsidRDefault="00960061" w:rsidP="00FD5E42">
      <w:pPr>
        <w:rPr>
          <w:sz w:val="28"/>
          <w:szCs w:val="28"/>
        </w:rPr>
      </w:pPr>
      <w:r w:rsidRPr="00471EF6">
        <w:rPr>
          <w:sz w:val="28"/>
          <w:szCs w:val="28"/>
        </w:rPr>
        <w:t>Packages</w:t>
      </w:r>
      <w:r w:rsidR="002903C9">
        <w:rPr>
          <w:sz w:val="28"/>
          <w:szCs w:val="28"/>
        </w:rPr>
        <w:t xml:space="preserve"> (3)</w:t>
      </w:r>
      <w:r w:rsidR="00374964">
        <w:rPr>
          <w:sz w:val="28"/>
          <w:szCs w:val="28"/>
        </w:rPr>
        <w:t xml:space="preserve"> </w:t>
      </w:r>
      <w:r w:rsidR="00374964" w:rsidRPr="00374964">
        <w:rPr>
          <w:sz w:val="28"/>
          <w:szCs w:val="28"/>
          <w:highlight w:val="green"/>
        </w:rPr>
        <w:t>&lt; --- Update this number each time we add a new package</w:t>
      </w:r>
    </w:p>
    <w:p w:rsidR="00960061" w:rsidRPr="00BA43F9" w:rsidRDefault="001C149A" w:rsidP="00471EF6">
      <w:pPr>
        <w:pStyle w:val="ListParagraph"/>
        <w:numPr>
          <w:ilvl w:val="0"/>
          <w:numId w:val="9"/>
        </w:numPr>
        <w:rPr>
          <w:b/>
          <w:sz w:val="24"/>
          <w:szCs w:val="24"/>
          <w:highlight w:val="yellow"/>
        </w:rPr>
      </w:pPr>
      <w:r w:rsidRPr="00BA43F9">
        <w:rPr>
          <w:b/>
          <w:sz w:val="24"/>
          <w:szCs w:val="24"/>
          <w:highlight w:val="yellow"/>
        </w:rPr>
        <w:t>Person</w:t>
      </w:r>
    </w:p>
    <w:p w:rsidR="00471EF6" w:rsidRDefault="00471EF6" w:rsidP="00471EF6">
      <w:pPr>
        <w:pStyle w:val="ListParagraph"/>
        <w:rPr>
          <w:b/>
          <w:highlight w:val="green"/>
        </w:rPr>
      </w:pPr>
      <w:r w:rsidRPr="00BA43F9">
        <w:rPr>
          <w:b/>
        </w:rPr>
        <w:t>Attributes (</w:t>
      </w:r>
      <w:r w:rsidR="00601896">
        <w:rPr>
          <w:b/>
        </w:rPr>
        <w:t>7</w:t>
      </w:r>
      <w:r w:rsidRPr="00BA43F9">
        <w:rPr>
          <w:b/>
        </w:rPr>
        <w:t>)</w:t>
      </w:r>
      <w:r w:rsidR="00374964">
        <w:rPr>
          <w:b/>
        </w:rPr>
        <w:t xml:space="preserve">   </w:t>
      </w:r>
      <w:r w:rsidR="00374964" w:rsidRPr="00374964">
        <w:rPr>
          <w:b/>
          <w:highlight w:val="green"/>
        </w:rPr>
        <w:t>&lt; --- Update this number each time we add a new attribute</w:t>
      </w:r>
    </w:p>
    <w:p w:rsidR="00A00189" w:rsidRPr="00471EF6" w:rsidRDefault="00A00189" w:rsidP="00471EF6">
      <w:pPr>
        <w:pStyle w:val="ListParagraph"/>
      </w:pPr>
      <w:r>
        <w:tab/>
        <w:t>personId(long)</w:t>
      </w:r>
    </w:p>
    <w:p w:rsidR="002526CF" w:rsidRPr="00471EF6" w:rsidRDefault="001C149A" w:rsidP="00471EF6">
      <w:pPr>
        <w:pStyle w:val="ListParagraph"/>
        <w:ind w:left="1440"/>
        <w:rPr>
          <w:b/>
          <w:sz w:val="24"/>
          <w:szCs w:val="24"/>
        </w:rPr>
      </w:pPr>
      <w:r w:rsidRPr="001C149A">
        <w:t>f</w:t>
      </w:r>
      <w:r w:rsidR="00FD5E42" w:rsidRPr="001C149A">
        <w:t>irst</w:t>
      </w:r>
      <w:r w:rsidR="002526CF">
        <w:t>N</w:t>
      </w:r>
      <w:r w:rsidR="00FD5E42" w:rsidRPr="001C149A">
        <w:t>ame</w:t>
      </w:r>
      <w:r w:rsidRPr="001C149A">
        <w:t xml:space="preserve"> (</w:t>
      </w:r>
      <w:r>
        <w:t>S</w:t>
      </w:r>
      <w:r w:rsidRPr="001C149A">
        <w:t>tring)</w:t>
      </w:r>
      <w:r w:rsidR="00FD5E42" w:rsidRPr="001C149A">
        <w:br/>
      </w:r>
      <w:r w:rsidRPr="001C149A">
        <w:t>l</w:t>
      </w:r>
      <w:r w:rsidR="00FD5E42" w:rsidRPr="001C149A">
        <w:t>ast</w:t>
      </w:r>
      <w:r w:rsidR="002526CF">
        <w:t>N</w:t>
      </w:r>
      <w:r w:rsidR="00FD5E42" w:rsidRPr="001C149A">
        <w:t>ame</w:t>
      </w:r>
      <w:r w:rsidRPr="001C149A">
        <w:t xml:space="preserve"> (</w:t>
      </w:r>
      <w:r>
        <w:t>S</w:t>
      </w:r>
      <w:r w:rsidRPr="001C149A">
        <w:t>tring)</w:t>
      </w:r>
    </w:p>
    <w:p w:rsidR="001C149A" w:rsidRPr="001C149A" w:rsidRDefault="002526CF" w:rsidP="00960061">
      <w:pPr>
        <w:pStyle w:val="ListParagraph"/>
        <w:ind w:left="1440"/>
      </w:pPr>
      <w:r>
        <w:t>f</w:t>
      </w:r>
      <w:r w:rsidRPr="002526CF">
        <w:t>ullName</w:t>
      </w:r>
      <w:r>
        <w:t xml:space="preserve"> (String)</w:t>
      </w:r>
      <w:r w:rsidR="00FD5E42" w:rsidRPr="001C149A">
        <w:br/>
      </w:r>
      <w:r w:rsidR="001C149A" w:rsidRPr="001C149A">
        <w:t>p</w:t>
      </w:r>
      <w:r w:rsidR="00FD5E42" w:rsidRPr="001C149A">
        <w:t>assword</w:t>
      </w:r>
      <w:r w:rsidR="001C149A" w:rsidRPr="001C149A">
        <w:t xml:space="preserve"> (</w:t>
      </w:r>
      <w:r w:rsidR="001C149A">
        <w:t>S</w:t>
      </w:r>
      <w:r w:rsidR="001C149A" w:rsidRPr="001C149A">
        <w:t>tring)</w:t>
      </w:r>
      <w:r w:rsidR="001C149A" w:rsidRPr="001C149A">
        <w:br/>
        <w:t>email (</w:t>
      </w:r>
      <w:r w:rsidR="001C149A">
        <w:t>S</w:t>
      </w:r>
      <w:r w:rsidR="001C149A" w:rsidRPr="001C149A">
        <w:t>tring)</w:t>
      </w:r>
    </w:p>
    <w:p w:rsidR="00FD5E42" w:rsidRDefault="00A60EF7" w:rsidP="00960061">
      <w:pPr>
        <w:pStyle w:val="ListParagraph"/>
        <w:ind w:left="1440"/>
      </w:pPr>
      <w:r w:rsidRPr="00BA43F9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18745</wp:posOffset>
                </wp:positionV>
                <wp:extent cx="0" cy="1809750"/>
                <wp:effectExtent l="0" t="0" r="381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F094F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5pt,9.35pt" to="-16.5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" strokecolor="#4472c4 [3204]">
                <v:stroke dashstyle="dash"/>
              </v:line>
            </w:pict>
          </mc:Fallback>
        </mc:AlternateContent>
      </w:r>
      <w:r w:rsidRPr="00BA43F9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99695</wp:posOffset>
                </wp:positionV>
                <wp:extent cx="107632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8DDC6" id="Straight Connector 7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7.85pt" to="67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" strokecolor="#4472c4 [3204]">
                <v:stroke dashstyle="dash"/>
              </v:line>
            </w:pict>
          </mc:Fallback>
        </mc:AlternateContent>
      </w:r>
      <w:r w:rsidR="001C149A" w:rsidRPr="00BA43F9">
        <w:rPr>
          <w:b/>
        </w:rPr>
        <w:t>quiz</w:t>
      </w:r>
      <w:r w:rsidR="001C149A" w:rsidRPr="001C149A">
        <w:t xml:space="preserve"> (</w:t>
      </w:r>
      <w:r w:rsidR="001C149A">
        <w:t>A</w:t>
      </w:r>
      <w:r w:rsidR="001C149A" w:rsidRPr="001C149A">
        <w:t>ssessment)</w:t>
      </w:r>
    </w:p>
    <w:p w:rsidR="001C149A" w:rsidRDefault="001C149A" w:rsidP="001C149A">
      <w:pPr>
        <w:pStyle w:val="ListParagraph"/>
      </w:pPr>
    </w:p>
    <w:p w:rsidR="00960061" w:rsidRPr="00BA43F9" w:rsidRDefault="001C149A" w:rsidP="00471EF6">
      <w:pPr>
        <w:pStyle w:val="ListParagraph"/>
        <w:rPr>
          <w:b/>
        </w:rPr>
      </w:pPr>
      <w:r w:rsidRPr="00BA43F9">
        <w:rPr>
          <w:b/>
        </w:rPr>
        <w:t>Methods</w:t>
      </w:r>
      <w:r w:rsidR="00960061" w:rsidRPr="00BA43F9">
        <w:rPr>
          <w:b/>
        </w:rPr>
        <w:t xml:space="preserve"> (5)</w:t>
      </w:r>
      <w:r w:rsidR="00374964">
        <w:rPr>
          <w:b/>
        </w:rPr>
        <w:t xml:space="preserve"> </w:t>
      </w:r>
      <w:r w:rsidR="00374964" w:rsidRPr="00374964">
        <w:rPr>
          <w:b/>
          <w:highlight w:val="green"/>
        </w:rPr>
        <w:t>&lt; --- Update this number each time we add a new method</w:t>
      </w:r>
    </w:p>
    <w:p w:rsidR="001C149A" w:rsidRDefault="002526CF" w:rsidP="00960061">
      <w:pPr>
        <w:pStyle w:val="ListParagraph"/>
        <w:ind w:left="1440"/>
      </w:pPr>
      <w:r>
        <w:t>getFirstName (</w:t>
      </w:r>
      <w:r w:rsidR="001C149A">
        <w:t>)</w:t>
      </w:r>
      <w:r>
        <w:t xml:space="preserve"> ----- set</w:t>
      </w:r>
      <w:r>
        <w:t xml:space="preserve">FirstName ()  </w:t>
      </w:r>
    </w:p>
    <w:p w:rsidR="001C149A" w:rsidRDefault="002526CF" w:rsidP="00960061">
      <w:pPr>
        <w:pStyle w:val="ListParagraph"/>
        <w:ind w:left="1440"/>
      </w:pPr>
      <w:r>
        <w:t>getLastName (</w:t>
      </w:r>
      <w:r w:rsidR="001C149A">
        <w:t>)</w:t>
      </w:r>
      <w:r>
        <w:t xml:space="preserve"> ----- setLastName</w:t>
      </w:r>
      <w:r>
        <w:t xml:space="preserve"> ()</w:t>
      </w:r>
    </w:p>
    <w:p w:rsidR="001C149A" w:rsidRDefault="001C149A" w:rsidP="00960061">
      <w:pPr>
        <w:pStyle w:val="ListParagraph"/>
        <w:ind w:left="1440"/>
      </w:pPr>
      <w:r>
        <w:t>getFullName</w:t>
      </w:r>
      <w:r w:rsidR="002526CF">
        <w:t xml:space="preserve"> </w:t>
      </w:r>
      <w:r>
        <w:t>()</w:t>
      </w:r>
      <w:r w:rsidR="002526CF">
        <w:t xml:space="preserve"> ------ (No setter needed)</w:t>
      </w:r>
    </w:p>
    <w:p w:rsidR="001C149A" w:rsidRDefault="001C149A" w:rsidP="00960061">
      <w:pPr>
        <w:pStyle w:val="ListParagraph"/>
        <w:ind w:left="1440"/>
      </w:pPr>
      <w:r>
        <w:t>getPassword</w:t>
      </w:r>
      <w:r w:rsidR="002526CF">
        <w:t xml:space="preserve"> </w:t>
      </w:r>
      <w:r>
        <w:t>()</w:t>
      </w:r>
      <w:r w:rsidR="002526CF">
        <w:t xml:space="preserve"> -----</w:t>
      </w:r>
      <w:r w:rsidR="00960061">
        <w:t>-</w:t>
      </w:r>
      <w:r w:rsidR="002526CF">
        <w:t xml:space="preserve"> setPassword ()</w:t>
      </w:r>
    </w:p>
    <w:p w:rsidR="001C149A" w:rsidRDefault="001C149A" w:rsidP="00960061">
      <w:pPr>
        <w:pStyle w:val="ListParagraph"/>
        <w:ind w:left="1440"/>
      </w:pPr>
      <w:r>
        <w:t>getEmail</w:t>
      </w:r>
      <w:r w:rsidR="002526CF">
        <w:t xml:space="preserve"> </w:t>
      </w:r>
      <w:r>
        <w:t>()</w:t>
      </w:r>
      <w:r w:rsidR="002526CF">
        <w:t xml:space="preserve"> ----------- setEmail ()</w:t>
      </w:r>
    </w:p>
    <w:p w:rsidR="00960061" w:rsidRDefault="00960061" w:rsidP="00960061">
      <w:pPr>
        <w:pStyle w:val="ListParagraph"/>
      </w:pPr>
    </w:p>
    <w:p w:rsidR="00960061" w:rsidRDefault="00960061" w:rsidP="00960061">
      <w:pPr>
        <w:pStyle w:val="ListParagraph"/>
      </w:pPr>
    </w:p>
    <w:p w:rsidR="001C149A" w:rsidRPr="00471EF6" w:rsidRDefault="00BA43F9" w:rsidP="00471EF6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69215</wp:posOffset>
                </wp:positionV>
                <wp:extent cx="390525" cy="0"/>
                <wp:effectExtent l="0" t="76200" r="952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CD3C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-15.75pt;margin-top:5.45pt;width:30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" strokecolor="#4472c4 [3204]" strokeweight="1pt">
                <v:stroke endarrow="block" joinstyle="miter"/>
              </v:shape>
            </w:pict>
          </mc:Fallback>
        </mc:AlternateContent>
      </w:r>
      <w:r w:rsidR="001C149A" w:rsidRPr="00BA43F9">
        <w:rPr>
          <w:b/>
          <w:sz w:val="24"/>
          <w:szCs w:val="24"/>
          <w:highlight w:val="yellow"/>
        </w:rPr>
        <w:t>Assessment</w:t>
      </w:r>
    </w:p>
    <w:p w:rsidR="001C149A" w:rsidRDefault="001C149A" w:rsidP="001C149A">
      <w:pPr>
        <w:pStyle w:val="ListParagraph"/>
        <w:rPr>
          <w:b/>
        </w:rPr>
      </w:pPr>
      <w:r w:rsidRPr="00BA43F9">
        <w:rPr>
          <w:b/>
        </w:rPr>
        <w:t>Attributes</w:t>
      </w:r>
      <w:r w:rsidR="00471EF6" w:rsidRPr="00BA43F9">
        <w:rPr>
          <w:b/>
        </w:rPr>
        <w:t xml:space="preserve"> (</w:t>
      </w:r>
      <w:r w:rsidR="00601896">
        <w:rPr>
          <w:b/>
        </w:rPr>
        <w:t>3</w:t>
      </w:r>
      <w:r w:rsidR="00471EF6" w:rsidRPr="00BA43F9">
        <w:rPr>
          <w:b/>
        </w:rPr>
        <w:t>)</w:t>
      </w:r>
    </w:p>
    <w:p w:rsidR="00A00189" w:rsidRPr="00A00189" w:rsidRDefault="00A00189" w:rsidP="001C149A">
      <w:pPr>
        <w:pStyle w:val="ListParagraph"/>
      </w:pPr>
      <w:r>
        <w:rPr>
          <w:b/>
        </w:rPr>
        <w:tab/>
      </w:r>
      <w:r w:rsidRPr="00A00189">
        <w:t>assessmentId</w:t>
      </w:r>
      <w:r>
        <w:t xml:space="preserve"> (long)</w:t>
      </w:r>
    </w:p>
    <w:p w:rsidR="00BA43F9" w:rsidRPr="00BA43F9" w:rsidRDefault="00BA43F9" w:rsidP="001C149A">
      <w:pPr>
        <w:pStyle w:val="ListParagraph"/>
      </w:pPr>
      <w:r>
        <w:rPr>
          <w:b/>
        </w:rPr>
        <w:tab/>
      </w:r>
      <w:r>
        <w:t>numberOfQuestions (int) const</w:t>
      </w:r>
    </w:p>
    <w:p w:rsidR="001C149A" w:rsidRDefault="00BA43F9" w:rsidP="00471EF6">
      <w:pPr>
        <w:pStyle w:val="ListParagraph"/>
        <w:ind w:firstLine="720"/>
      </w:pPr>
      <w:r w:rsidRPr="00BA43F9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03505</wp:posOffset>
                </wp:positionV>
                <wp:extent cx="9525" cy="11144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144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C00BC" id="Straight Connector 13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pt,8.15pt" to="-17.25pt,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" strokecolor="#4472c4 [3204]">
                <v:stroke dashstyle="dash"/>
              </v:line>
            </w:pict>
          </mc:Fallback>
        </mc:AlternateContent>
      </w:r>
      <w:r w:rsidRPr="00BA43F9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93980</wp:posOffset>
                </wp:positionV>
                <wp:extent cx="11144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91013" id="Straight Connector 12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7.4pt" to="69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" strokecolor="#4472c4 [3204]">
                <v:stroke dashstyle="dash"/>
              </v:line>
            </w:pict>
          </mc:Fallback>
        </mc:AlternateContent>
      </w:r>
      <w:r w:rsidR="001C149A" w:rsidRPr="00BA43F9">
        <w:rPr>
          <w:b/>
        </w:rPr>
        <w:t>questions</w:t>
      </w:r>
      <w:r w:rsidR="001C149A">
        <w:t xml:space="preserve"> [</w:t>
      </w:r>
      <w:r>
        <w:t>numberOfquestions</w:t>
      </w:r>
      <w:r w:rsidR="001C149A">
        <w:t xml:space="preserve">] (Question) //array of 10 objects </w:t>
      </w:r>
      <w:r w:rsidR="00960061">
        <w:t>question objects</w:t>
      </w:r>
    </w:p>
    <w:p w:rsidR="00960061" w:rsidRDefault="00960061" w:rsidP="001C149A">
      <w:pPr>
        <w:pStyle w:val="ListParagraph"/>
      </w:pPr>
    </w:p>
    <w:p w:rsidR="00960061" w:rsidRDefault="00960061" w:rsidP="001C149A">
      <w:pPr>
        <w:pStyle w:val="ListParagraph"/>
        <w:rPr>
          <w:b/>
        </w:rPr>
      </w:pPr>
      <w:r w:rsidRPr="00BA43F9">
        <w:rPr>
          <w:b/>
        </w:rPr>
        <w:t>Methods</w:t>
      </w:r>
      <w:r w:rsidR="00471EF6" w:rsidRPr="00BA43F9">
        <w:rPr>
          <w:b/>
        </w:rPr>
        <w:t xml:space="preserve"> (2)</w:t>
      </w:r>
    </w:p>
    <w:p w:rsidR="00960061" w:rsidRDefault="00960061" w:rsidP="00471EF6">
      <w:pPr>
        <w:pStyle w:val="ListParagraph"/>
        <w:ind w:left="1440"/>
      </w:pPr>
      <w:r>
        <w:t>get</w:t>
      </w:r>
      <w:r w:rsidR="00471EF6">
        <w:t>Full</w:t>
      </w:r>
      <w:r>
        <w:t>Summary () //return the</w:t>
      </w:r>
      <w:r w:rsidR="00471EF6">
        <w:t xml:space="preserve"> full</w:t>
      </w:r>
      <w:r>
        <w:t xml:space="preserve"> question array</w:t>
      </w:r>
      <w:r w:rsidR="00471EF6">
        <w:t xml:space="preserve"> []</w:t>
      </w:r>
    </w:p>
    <w:p w:rsidR="00960061" w:rsidRDefault="00471EF6" w:rsidP="00471EF6">
      <w:pPr>
        <w:pStyle w:val="ListParagraph"/>
        <w:ind w:left="1440"/>
      </w:pPr>
      <w:r>
        <w:t>getQuestion</w:t>
      </w:r>
      <w:r w:rsidR="00BA43F9">
        <w:t>Summary</w:t>
      </w:r>
      <w:r>
        <w:t xml:space="preserve"> (int) //returns a </w:t>
      </w:r>
      <w:r w:rsidRPr="00471EF6">
        <w:rPr>
          <w:color w:val="FF0000"/>
        </w:rPr>
        <w:t>Question</w:t>
      </w:r>
      <w:r>
        <w:t xml:space="preserve"> object from the question array []</w:t>
      </w:r>
    </w:p>
    <w:p w:rsidR="00471EF6" w:rsidRPr="00960061" w:rsidRDefault="00471EF6" w:rsidP="001C149A">
      <w:pPr>
        <w:pStyle w:val="ListParagraph"/>
      </w:pPr>
    </w:p>
    <w:p w:rsidR="001C149A" w:rsidRPr="00BA43F9" w:rsidRDefault="00BA43F9" w:rsidP="00471EF6">
      <w:pPr>
        <w:pStyle w:val="ListParagraph"/>
        <w:numPr>
          <w:ilvl w:val="0"/>
          <w:numId w:val="9"/>
        </w:numPr>
        <w:rPr>
          <w:b/>
          <w:sz w:val="24"/>
          <w:szCs w:val="24"/>
          <w:highlight w:val="yellow"/>
        </w:rPr>
      </w:pPr>
      <w:r w:rsidRPr="00BA43F9">
        <w:rPr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104140</wp:posOffset>
                </wp:positionV>
                <wp:extent cx="409575" cy="0"/>
                <wp:effectExtent l="0" t="76200" r="952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F80A4" id="Straight Arrow Connector 15" o:spid="_x0000_s1026" type="#_x0000_t32" style="position:absolute;margin-left:-16.5pt;margin-top:8.2pt;width:32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" strokecolor="#4472c4 [3204]" strokeweight="1pt">
                <v:stroke endarrow="block" joinstyle="miter"/>
              </v:shape>
            </w:pict>
          </mc:Fallback>
        </mc:AlternateContent>
      </w:r>
      <w:r w:rsidR="00471EF6" w:rsidRPr="00BA43F9">
        <w:rPr>
          <w:b/>
          <w:sz w:val="24"/>
          <w:szCs w:val="24"/>
          <w:highlight w:val="yellow"/>
        </w:rPr>
        <w:t>Question</w:t>
      </w:r>
    </w:p>
    <w:p w:rsidR="00471EF6" w:rsidRDefault="00471EF6" w:rsidP="005D2392">
      <w:pPr>
        <w:pStyle w:val="ListParagraph"/>
        <w:rPr>
          <w:b/>
        </w:rPr>
      </w:pPr>
      <w:r w:rsidRPr="00BA43F9">
        <w:rPr>
          <w:b/>
        </w:rPr>
        <w:t xml:space="preserve">Attributes </w:t>
      </w:r>
      <w:r w:rsidR="00A00189">
        <w:rPr>
          <w:b/>
        </w:rPr>
        <w:t>(</w:t>
      </w:r>
      <w:r w:rsidR="00601896">
        <w:rPr>
          <w:b/>
        </w:rPr>
        <w:t>6</w:t>
      </w:r>
      <w:r w:rsidR="00A00189">
        <w:rPr>
          <w:b/>
        </w:rPr>
        <w:t>)</w:t>
      </w:r>
    </w:p>
    <w:p w:rsidR="00A00189" w:rsidRPr="00A00189" w:rsidRDefault="00A00189" w:rsidP="005D2392">
      <w:pPr>
        <w:pStyle w:val="ListParagraph"/>
      </w:pPr>
      <w:r>
        <w:rPr>
          <w:b/>
        </w:rPr>
        <w:tab/>
      </w:r>
      <w:r w:rsidRPr="00A00189">
        <w:t>questionId (long)</w:t>
      </w:r>
    </w:p>
    <w:p w:rsidR="002903C9" w:rsidRPr="00BA43F9" w:rsidRDefault="002903C9" w:rsidP="005D2392">
      <w:pPr>
        <w:pStyle w:val="ListParagraph"/>
        <w:rPr>
          <w:b/>
        </w:rPr>
      </w:pPr>
      <w:r>
        <w:rPr>
          <w:b/>
        </w:rPr>
        <w:tab/>
      </w:r>
      <w:r>
        <w:t>numberOfResponseOptions (int) const</w:t>
      </w:r>
    </w:p>
    <w:p w:rsidR="002903C9" w:rsidRDefault="005D2392" w:rsidP="002903C9">
      <w:pPr>
        <w:pStyle w:val="ListParagraph"/>
      </w:pPr>
      <w:r>
        <w:rPr>
          <w:b/>
        </w:rPr>
        <w:tab/>
      </w:r>
      <w:r>
        <w:t>q</w:t>
      </w:r>
      <w:r w:rsidRPr="005D2392">
        <w:t>uestion</w:t>
      </w:r>
      <w:r>
        <w:t xml:space="preserve"> (String)</w:t>
      </w:r>
    </w:p>
    <w:p w:rsidR="005D2392" w:rsidRDefault="005D2392" w:rsidP="005D2392">
      <w:pPr>
        <w:pStyle w:val="ListParagraph"/>
      </w:pPr>
      <w:r>
        <w:tab/>
        <w:t>responseOptions [</w:t>
      </w:r>
      <w:r w:rsidR="002903C9">
        <w:t>numberOfResponseOptions</w:t>
      </w:r>
      <w:r>
        <w:t>] (String)</w:t>
      </w:r>
    </w:p>
    <w:p w:rsidR="005D2392" w:rsidRDefault="005D2392" w:rsidP="005D2392">
      <w:pPr>
        <w:pStyle w:val="ListParagraph"/>
      </w:pPr>
      <w:r>
        <w:tab/>
        <w:t>response (int)</w:t>
      </w:r>
      <w:r w:rsidR="002903C9">
        <w:t xml:space="preserve"> </w:t>
      </w:r>
      <w:r w:rsidR="002903C9" w:rsidRPr="002903C9">
        <w:rPr>
          <w:color w:val="FF0000"/>
        </w:rPr>
        <w:t>0</w:t>
      </w:r>
      <w:r w:rsidR="002903C9">
        <w:t xml:space="preserve"> </w:t>
      </w:r>
      <w:r w:rsidR="002903C9" w:rsidRPr="002903C9">
        <w:rPr>
          <w:color w:val="FF0000"/>
        </w:rPr>
        <w:sym w:font="Wingdings" w:char="F0E0"/>
      </w:r>
      <w:r w:rsidR="002903C9" w:rsidRPr="002903C9">
        <w:rPr>
          <w:color w:val="FF0000"/>
        </w:rPr>
        <w:t xml:space="preserve"> numberOfResponseOprions - 1</w:t>
      </w:r>
    </w:p>
    <w:p w:rsidR="005D2392" w:rsidRDefault="005D2392" w:rsidP="005D2392">
      <w:pPr>
        <w:pStyle w:val="ListParagraph"/>
      </w:pPr>
    </w:p>
    <w:p w:rsidR="005D2392" w:rsidRPr="00A60EF7" w:rsidRDefault="005D2392" w:rsidP="005D2392">
      <w:pPr>
        <w:pStyle w:val="ListParagraph"/>
        <w:rPr>
          <w:b/>
        </w:rPr>
      </w:pPr>
      <w:r w:rsidRPr="002903C9">
        <w:rPr>
          <w:b/>
        </w:rPr>
        <w:t>Methods</w:t>
      </w:r>
      <w:r w:rsidR="00601896">
        <w:rPr>
          <w:b/>
        </w:rPr>
        <w:t xml:space="preserve"> (3)</w:t>
      </w:r>
    </w:p>
    <w:p w:rsidR="00A60EF7" w:rsidRDefault="005D2392" w:rsidP="005D2392">
      <w:pPr>
        <w:pStyle w:val="ListParagraph"/>
      </w:pPr>
      <w:r>
        <w:tab/>
        <w:t>getQuestion () ---- setQuestion (</w:t>
      </w:r>
      <w:r w:rsidR="00A60EF7">
        <w:t>String</w:t>
      </w:r>
      <w:r>
        <w:t>)</w:t>
      </w:r>
    </w:p>
    <w:p w:rsidR="00A60EF7" w:rsidRDefault="00A60EF7" w:rsidP="005D2392">
      <w:pPr>
        <w:pStyle w:val="ListParagraph"/>
      </w:pPr>
      <w:r>
        <w:tab/>
        <w:t>getResponseOptions () ---- setResponseOptions (&amp;args: String, String[])</w:t>
      </w:r>
    </w:p>
    <w:p w:rsidR="005D2392" w:rsidRDefault="00A60EF7" w:rsidP="005D2392">
      <w:pPr>
        <w:pStyle w:val="ListParagraph"/>
      </w:pPr>
      <w:r>
        <w:tab/>
        <w:t>getResponse () ----- setResponse (int)</w:t>
      </w:r>
      <w:r w:rsidR="005D2392">
        <w:tab/>
      </w:r>
    </w:p>
    <w:p w:rsidR="005D2392" w:rsidRDefault="005D2392" w:rsidP="005D2392">
      <w:pPr>
        <w:pStyle w:val="ListParagraph"/>
      </w:pPr>
    </w:p>
    <w:p w:rsidR="005D2392" w:rsidRPr="005D2392" w:rsidRDefault="005D2392" w:rsidP="005D2392">
      <w:pPr>
        <w:pStyle w:val="ListParagraph"/>
      </w:pPr>
      <w:r>
        <w:tab/>
      </w:r>
      <w:r w:rsidRPr="005D2392">
        <w:tab/>
      </w:r>
    </w:p>
    <w:p w:rsidR="00471EF6" w:rsidRDefault="002903C9" w:rsidP="00471EF6">
      <w:pPr>
        <w:pStyle w:val="ListParagraph"/>
        <w:rPr>
          <w:b/>
          <w:highlight w:val="yellow"/>
        </w:rPr>
      </w:pPr>
      <w:r>
        <w:rPr>
          <w:b/>
          <w:highlight w:val="yellow"/>
        </w:rPr>
        <w:t>[We will keep adding more stuff on here as we go</w:t>
      </w:r>
      <w:r w:rsidR="00374964">
        <w:rPr>
          <w:b/>
          <w:highlight w:val="yellow"/>
        </w:rPr>
        <w:t xml:space="preserve"> ... </w:t>
      </w:r>
      <w:r w:rsidR="00374964" w:rsidRPr="0037496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highlight w:val="yellow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b/>
          <w:highlight w:val="yellow"/>
        </w:rPr>
        <w:t xml:space="preserve">] </w:t>
      </w:r>
    </w:p>
    <w:p w:rsidR="00471EF6" w:rsidRPr="00471EF6" w:rsidRDefault="00471EF6" w:rsidP="00471EF6">
      <w:pPr>
        <w:pStyle w:val="ListParagraph"/>
        <w:rPr>
          <w:b/>
        </w:rPr>
      </w:pPr>
    </w:p>
    <w:p w:rsidR="00FD5E42" w:rsidRDefault="00FD5E42" w:rsidP="00FD5E42">
      <w:r>
        <w:br/>
      </w:r>
      <w:bookmarkStart w:id="0" w:name="_GoBack"/>
      <w:bookmarkEnd w:id="0"/>
    </w:p>
    <w:sectPr w:rsidR="00FD5E4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0189" w:rsidRDefault="00A00189" w:rsidP="00A00189">
      <w:pPr>
        <w:spacing w:after="0" w:line="240" w:lineRule="auto"/>
      </w:pPr>
      <w:r>
        <w:separator/>
      </w:r>
    </w:p>
  </w:endnote>
  <w:endnote w:type="continuationSeparator" w:id="0">
    <w:p w:rsidR="00A00189" w:rsidRDefault="00A00189" w:rsidP="00A0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0189" w:rsidRDefault="00A00189" w:rsidP="00A00189">
      <w:pPr>
        <w:spacing w:after="0" w:line="240" w:lineRule="auto"/>
      </w:pPr>
      <w:r>
        <w:separator/>
      </w:r>
    </w:p>
  </w:footnote>
  <w:footnote w:type="continuationSeparator" w:id="0">
    <w:p w:rsidR="00A00189" w:rsidRDefault="00A00189" w:rsidP="00A00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189" w:rsidRDefault="00A00189">
    <w:pPr>
      <w:pStyle w:val="Header"/>
    </w:pPr>
    <w:r>
      <w:tab/>
    </w:r>
    <w:r>
      <w:tab/>
      <w:t>Last updated: 2/13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29D"/>
    <w:multiLevelType w:val="hybridMultilevel"/>
    <w:tmpl w:val="3836D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7A729B"/>
    <w:multiLevelType w:val="hybridMultilevel"/>
    <w:tmpl w:val="FB4C5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9538A"/>
    <w:multiLevelType w:val="hybridMultilevel"/>
    <w:tmpl w:val="3836D5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1F53E1"/>
    <w:multiLevelType w:val="hybridMultilevel"/>
    <w:tmpl w:val="4166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55DA2"/>
    <w:multiLevelType w:val="hybridMultilevel"/>
    <w:tmpl w:val="BBCC1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21BEB"/>
    <w:multiLevelType w:val="hybridMultilevel"/>
    <w:tmpl w:val="7FECE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55522"/>
    <w:multiLevelType w:val="hybridMultilevel"/>
    <w:tmpl w:val="9A98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85165"/>
    <w:multiLevelType w:val="hybridMultilevel"/>
    <w:tmpl w:val="C254B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44B0E"/>
    <w:multiLevelType w:val="hybridMultilevel"/>
    <w:tmpl w:val="4D1CA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76584"/>
    <w:multiLevelType w:val="hybridMultilevel"/>
    <w:tmpl w:val="7CA07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E42"/>
    <w:rsid w:val="001C149A"/>
    <w:rsid w:val="002526CF"/>
    <w:rsid w:val="002903C9"/>
    <w:rsid w:val="00374964"/>
    <w:rsid w:val="00471EF6"/>
    <w:rsid w:val="005D2392"/>
    <w:rsid w:val="00601896"/>
    <w:rsid w:val="00960061"/>
    <w:rsid w:val="00A00189"/>
    <w:rsid w:val="00A60EF7"/>
    <w:rsid w:val="00BA43F9"/>
    <w:rsid w:val="00FD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12E0E"/>
  <w15:chartTrackingRefBased/>
  <w15:docId w15:val="{4BCAE7D6-6753-4D5A-BB4E-422DBD6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189"/>
  </w:style>
  <w:style w:type="paragraph" w:styleId="Footer">
    <w:name w:val="footer"/>
    <w:basedOn w:val="Normal"/>
    <w:link w:val="FooterChar"/>
    <w:uiPriority w:val="99"/>
    <w:unhideWhenUsed/>
    <w:rsid w:val="00A001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EDBC-E566-420F-8C08-DB910411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University San Marcos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Ombeni</dc:creator>
  <cp:keywords/>
  <dc:description/>
  <cp:lastModifiedBy>Benjamin Ombeni</cp:lastModifiedBy>
  <cp:revision>2</cp:revision>
  <dcterms:created xsi:type="dcterms:W3CDTF">2020-02-13T20:22:00Z</dcterms:created>
  <dcterms:modified xsi:type="dcterms:W3CDTF">2020-02-13T22:08:00Z</dcterms:modified>
</cp:coreProperties>
</file>